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A344" w14:textId="004B33BC" w:rsidR="00FC0D8E" w:rsidRPr="00695886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C44C45" wp14:editId="38AEE422">
            <wp:extent cx="476250" cy="504825"/>
            <wp:effectExtent l="0" t="0" r="0" b="9525"/>
            <wp:docPr id="1" name="Slika 1" descr="cid:image003.png@01D0040B.646B9D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03.png@01D0040B.646B9D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 w:rsidR="00AA65BA">
        <w:rPr>
          <w:noProof/>
        </w:rPr>
        <w:t xml:space="preserve"> </w:t>
      </w:r>
      <w:r>
        <w:rPr>
          <w:noProof/>
        </w:rPr>
        <w:t xml:space="preserve">   </w:t>
      </w:r>
      <w:r w:rsidRPr="00695886">
        <w:rPr>
          <w:rFonts w:ascii="Calibri" w:hAnsi="Calibri" w:cs="Calibri"/>
          <w:b/>
          <w:noProof/>
          <w:sz w:val="24"/>
          <w:szCs w:val="24"/>
        </w:rPr>
        <w:t>GRAD VRBOVEC</w:t>
      </w:r>
    </w:p>
    <w:p w14:paraId="64F93C98" w14:textId="4480276C" w:rsidR="008D64B8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 w:rsidRPr="00695886">
        <w:rPr>
          <w:rFonts w:ascii="Calibri" w:hAnsi="Calibri" w:cs="Calibri"/>
          <w:b/>
          <w:noProof/>
          <w:sz w:val="24"/>
          <w:szCs w:val="24"/>
        </w:rPr>
        <w:t xml:space="preserve">                   </w:t>
      </w:r>
      <w:r w:rsidR="00AA65BA">
        <w:rPr>
          <w:rFonts w:ascii="Calibri" w:hAnsi="Calibri" w:cs="Calibri"/>
          <w:b/>
          <w:noProof/>
          <w:sz w:val="24"/>
          <w:szCs w:val="24"/>
        </w:rPr>
        <w:t xml:space="preserve">       </w:t>
      </w:r>
      <w:r w:rsidRPr="00695886">
        <w:rPr>
          <w:rFonts w:ascii="Calibri" w:hAnsi="Calibri" w:cs="Calibri"/>
          <w:b/>
          <w:noProof/>
          <w:sz w:val="24"/>
          <w:szCs w:val="24"/>
        </w:rPr>
        <w:t xml:space="preserve">Upravni odjel za </w:t>
      </w:r>
      <w:r w:rsidR="00AA65BA">
        <w:rPr>
          <w:rFonts w:ascii="Calibri" w:hAnsi="Calibri" w:cs="Calibri"/>
          <w:b/>
          <w:noProof/>
          <w:sz w:val="24"/>
          <w:szCs w:val="24"/>
        </w:rPr>
        <w:t>razvoj grada</w:t>
      </w:r>
    </w:p>
    <w:p w14:paraId="5151354F" w14:textId="2183BF31" w:rsidR="00A84554" w:rsidRPr="00695886" w:rsidRDefault="00A84554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t xml:space="preserve">                          Odsjek z komunalne prihode</w:t>
      </w:r>
    </w:p>
    <w:p w14:paraId="48968BB4" w14:textId="32B0951B" w:rsidR="008D64B8" w:rsidRDefault="008D64B8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  <w:r w:rsidRPr="00695886">
        <w:rPr>
          <w:rFonts w:ascii="Calibri" w:hAnsi="Calibri" w:cs="Calibri"/>
          <w:b/>
          <w:noProof/>
          <w:sz w:val="24"/>
          <w:szCs w:val="24"/>
        </w:rPr>
        <w:tab/>
        <w:t xml:space="preserve">             Trg Petra Zrinskog 9, Vrbovec</w:t>
      </w:r>
    </w:p>
    <w:p w14:paraId="527A553A" w14:textId="77777777" w:rsidR="00BD629A" w:rsidRPr="00695886" w:rsidRDefault="00BD629A" w:rsidP="008D64B8">
      <w:pPr>
        <w:pStyle w:val="Bezproreda"/>
        <w:rPr>
          <w:rFonts w:ascii="Calibri" w:hAnsi="Calibri" w:cs="Calibri"/>
          <w:b/>
          <w:noProof/>
          <w:sz w:val="24"/>
          <w:szCs w:val="24"/>
        </w:rPr>
      </w:pPr>
    </w:p>
    <w:p w14:paraId="3A246DEF" w14:textId="77777777" w:rsidR="000E1313" w:rsidRDefault="000E1313" w:rsidP="000E1313">
      <w:pPr>
        <w:jc w:val="center"/>
        <w:rPr>
          <w:b/>
        </w:rPr>
      </w:pPr>
      <w:r w:rsidRPr="00B61592">
        <w:rPr>
          <w:b/>
        </w:rPr>
        <w:t>IZJAVA O POVEZANIM OSOBAMA</w:t>
      </w:r>
    </w:p>
    <w:p w14:paraId="229A37D4" w14:textId="77777777" w:rsidR="00B61592" w:rsidRPr="00B61592" w:rsidRDefault="00B61592" w:rsidP="000E1313">
      <w:pPr>
        <w:jc w:val="center"/>
        <w:rPr>
          <w:b/>
        </w:rPr>
      </w:pPr>
    </w:p>
    <w:p w14:paraId="115C76DE" w14:textId="77777777" w:rsidR="000E1313" w:rsidRPr="00507ED0" w:rsidRDefault="000E1313" w:rsidP="000E1313">
      <w:pPr>
        <w:rPr>
          <w:sz w:val="20"/>
          <w:szCs w:val="20"/>
        </w:rPr>
      </w:pPr>
    </w:p>
    <w:p w14:paraId="2348D4A1" w14:textId="77777777" w:rsidR="000E1313" w:rsidRPr="00AC3AF1" w:rsidRDefault="000E1313" w:rsidP="000E1313">
      <w:pPr>
        <w:rPr>
          <w:sz w:val="20"/>
          <w:szCs w:val="20"/>
        </w:rPr>
      </w:pPr>
      <w:r w:rsidRPr="00AC3AF1">
        <w:rPr>
          <w:sz w:val="20"/>
          <w:szCs w:val="20"/>
        </w:rPr>
        <w:t>Ja,_______________________________</w:t>
      </w:r>
      <w:r w:rsidR="009D7526">
        <w:rPr>
          <w:sz w:val="20"/>
          <w:szCs w:val="20"/>
        </w:rPr>
        <w:t>_____</w:t>
      </w:r>
      <w:r w:rsidRPr="00AC3AF1">
        <w:rPr>
          <w:sz w:val="20"/>
          <w:szCs w:val="20"/>
        </w:rPr>
        <w:t>_______________,OIB_______</w:t>
      </w:r>
      <w:r w:rsidR="009D7526">
        <w:rPr>
          <w:sz w:val="20"/>
          <w:szCs w:val="20"/>
        </w:rPr>
        <w:t>___________</w:t>
      </w:r>
      <w:r w:rsidRPr="00AC3AF1">
        <w:rPr>
          <w:sz w:val="20"/>
          <w:szCs w:val="20"/>
        </w:rPr>
        <w:t>_______________,</w:t>
      </w:r>
    </w:p>
    <w:p w14:paraId="3C11DDE2" w14:textId="77777777" w:rsidR="000E1313" w:rsidRPr="00AC3AF1" w:rsidRDefault="000E1313" w:rsidP="000E1313">
      <w:pPr>
        <w:rPr>
          <w:sz w:val="20"/>
          <w:szCs w:val="20"/>
        </w:rPr>
      </w:pPr>
      <w:r w:rsidRPr="00AC3AF1">
        <w:rPr>
          <w:sz w:val="20"/>
          <w:szCs w:val="20"/>
          <w:vertAlign w:val="superscript"/>
        </w:rPr>
        <w:t xml:space="preserve">                                                                (ime i prezime)                                                                                                                                                                                </w:t>
      </w:r>
    </w:p>
    <w:p w14:paraId="147A0630" w14:textId="77777777" w:rsidR="000E1313" w:rsidRPr="00AC3AF1" w:rsidRDefault="000E1313" w:rsidP="000E1313">
      <w:pPr>
        <w:rPr>
          <w:sz w:val="20"/>
          <w:szCs w:val="20"/>
        </w:rPr>
      </w:pPr>
    </w:p>
    <w:p w14:paraId="284C262C" w14:textId="77777777" w:rsidR="000E1313" w:rsidRPr="00AC3AF1" w:rsidRDefault="000E1313" w:rsidP="000E1313">
      <w:pPr>
        <w:rPr>
          <w:sz w:val="20"/>
          <w:szCs w:val="20"/>
        </w:rPr>
      </w:pPr>
      <w:r w:rsidRPr="00AC3AF1">
        <w:rPr>
          <w:sz w:val="20"/>
          <w:szCs w:val="20"/>
        </w:rPr>
        <w:t>iz__________________________________________________________</w:t>
      </w:r>
      <w:r w:rsidR="009D7526">
        <w:rPr>
          <w:sz w:val="20"/>
          <w:szCs w:val="20"/>
        </w:rPr>
        <w:t>__</w:t>
      </w:r>
      <w:r w:rsidRPr="00AC3AF1">
        <w:rPr>
          <w:sz w:val="20"/>
          <w:szCs w:val="20"/>
        </w:rPr>
        <w:t>____</w:t>
      </w:r>
      <w:r w:rsidR="009D7526">
        <w:rPr>
          <w:sz w:val="20"/>
          <w:szCs w:val="20"/>
        </w:rPr>
        <w:t>_____________</w:t>
      </w:r>
      <w:r w:rsidRPr="00AC3AF1">
        <w:rPr>
          <w:sz w:val="20"/>
          <w:szCs w:val="20"/>
        </w:rPr>
        <w:t xml:space="preserve">________, kao </w:t>
      </w:r>
    </w:p>
    <w:p w14:paraId="0C612B72" w14:textId="77777777" w:rsidR="000E1313" w:rsidRPr="00AC3AF1" w:rsidRDefault="000E1313" w:rsidP="000E1313">
      <w:pPr>
        <w:rPr>
          <w:sz w:val="20"/>
          <w:szCs w:val="20"/>
        </w:rPr>
      </w:pPr>
      <w:r w:rsidRPr="00AC3AF1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(puna adresa)</w:t>
      </w:r>
    </w:p>
    <w:p w14:paraId="06CC7681" w14:textId="77777777" w:rsidR="000E1313" w:rsidRPr="00AC3AF1" w:rsidRDefault="000E1313" w:rsidP="000E1313">
      <w:pPr>
        <w:rPr>
          <w:sz w:val="20"/>
          <w:szCs w:val="20"/>
        </w:rPr>
      </w:pPr>
    </w:p>
    <w:p w14:paraId="6CEAEE47" w14:textId="77777777" w:rsidR="000E1313" w:rsidRPr="00AC3AF1" w:rsidRDefault="000E1313" w:rsidP="000E1313">
      <w:pPr>
        <w:rPr>
          <w:sz w:val="20"/>
          <w:szCs w:val="20"/>
        </w:rPr>
      </w:pPr>
      <w:r w:rsidRPr="00AC3AF1">
        <w:rPr>
          <w:sz w:val="20"/>
          <w:szCs w:val="20"/>
        </w:rPr>
        <w:t>odgovorna osoba /vlasnik poslovnog subjekta______________________</w:t>
      </w:r>
      <w:r w:rsidR="009D7526">
        <w:rPr>
          <w:sz w:val="20"/>
          <w:szCs w:val="20"/>
        </w:rPr>
        <w:t>_______________</w:t>
      </w:r>
      <w:r w:rsidRPr="00AC3AF1">
        <w:rPr>
          <w:sz w:val="20"/>
          <w:szCs w:val="20"/>
        </w:rPr>
        <w:t xml:space="preserve">________________, </w:t>
      </w:r>
    </w:p>
    <w:p w14:paraId="0BC41B93" w14:textId="77777777" w:rsidR="000E1313" w:rsidRPr="00AC3AF1" w:rsidRDefault="000E1313" w:rsidP="000E1313">
      <w:pPr>
        <w:ind w:left="4956" w:firstLine="708"/>
        <w:rPr>
          <w:sz w:val="20"/>
          <w:szCs w:val="20"/>
          <w:vertAlign w:val="superscript"/>
        </w:rPr>
      </w:pPr>
      <w:r w:rsidRPr="00AC3AF1">
        <w:rPr>
          <w:sz w:val="20"/>
          <w:szCs w:val="20"/>
          <w:vertAlign w:val="superscript"/>
        </w:rPr>
        <w:t xml:space="preserve">                    (puni naziv)</w:t>
      </w:r>
    </w:p>
    <w:p w14:paraId="7D627A97" w14:textId="77777777" w:rsidR="000E1313" w:rsidRPr="00AC3AF1" w:rsidRDefault="000E1313" w:rsidP="000E1313">
      <w:pPr>
        <w:rPr>
          <w:sz w:val="20"/>
          <w:szCs w:val="20"/>
          <w:vertAlign w:val="superscript"/>
        </w:rPr>
      </w:pPr>
    </w:p>
    <w:p w14:paraId="4605E8CB" w14:textId="77777777" w:rsidR="000E1313" w:rsidRPr="00AC3AF1" w:rsidRDefault="000E1313" w:rsidP="000E1313">
      <w:pPr>
        <w:rPr>
          <w:sz w:val="20"/>
          <w:szCs w:val="20"/>
        </w:rPr>
      </w:pPr>
      <w:r w:rsidRPr="00AC3AF1">
        <w:rPr>
          <w:sz w:val="20"/>
          <w:szCs w:val="20"/>
        </w:rPr>
        <w:t>OIB______________</w:t>
      </w:r>
      <w:r w:rsidR="009D7526">
        <w:rPr>
          <w:sz w:val="20"/>
          <w:szCs w:val="20"/>
        </w:rPr>
        <w:t>___</w:t>
      </w:r>
      <w:r w:rsidRPr="00AC3AF1">
        <w:rPr>
          <w:sz w:val="20"/>
          <w:szCs w:val="20"/>
        </w:rPr>
        <w:t>___________ sa sjedištem u _______</w:t>
      </w:r>
      <w:r w:rsidR="009D7526">
        <w:rPr>
          <w:sz w:val="20"/>
          <w:szCs w:val="20"/>
        </w:rPr>
        <w:t>______________</w:t>
      </w:r>
      <w:r w:rsidRPr="00AC3AF1">
        <w:rPr>
          <w:sz w:val="20"/>
          <w:szCs w:val="20"/>
        </w:rPr>
        <w:t>__________________________</w:t>
      </w:r>
    </w:p>
    <w:p w14:paraId="6BC089FC" w14:textId="77777777" w:rsidR="000E1313" w:rsidRPr="00AC3AF1" w:rsidRDefault="000E1313" w:rsidP="000E1313">
      <w:pPr>
        <w:rPr>
          <w:sz w:val="20"/>
          <w:szCs w:val="20"/>
        </w:rPr>
      </w:pPr>
    </w:p>
    <w:p w14:paraId="547A8B5F" w14:textId="77777777" w:rsidR="000E1313" w:rsidRPr="00AC3AF1" w:rsidRDefault="000E1313" w:rsidP="000E1313">
      <w:pPr>
        <w:rPr>
          <w:sz w:val="20"/>
          <w:szCs w:val="20"/>
        </w:rPr>
      </w:pPr>
      <w:r w:rsidRPr="00AC3AF1">
        <w:rPr>
          <w:sz w:val="20"/>
          <w:szCs w:val="20"/>
        </w:rPr>
        <w:t>__________________________________________________</w:t>
      </w:r>
      <w:r w:rsidR="009D7526">
        <w:rPr>
          <w:sz w:val="20"/>
          <w:szCs w:val="20"/>
        </w:rPr>
        <w:t>________________</w:t>
      </w:r>
      <w:r w:rsidRPr="00AC3AF1">
        <w:rPr>
          <w:sz w:val="20"/>
          <w:szCs w:val="20"/>
        </w:rPr>
        <w:t>________________________</w:t>
      </w:r>
    </w:p>
    <w:p w14:paraId="7C419B0B" w14:textId="77777777" w:rsidR="000E1313" w:rsidRPr="00AC3AF1" w:rsidRDefault="000E1313" w:rsidP="000E1313">
      <w:pPr>
        <w:jc w:val="both"/>
        <w:rPr>
          <w:sz w:val="20"/>
          <w:szCs w:val="20"/>
        </w:rPr>
      </w:pPr>
      <w:r w:rsidRPr="00AC3AF1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(puna adresa)</w:t>
      </w:r>
    </w:p>
    <w:p w14:paraId="7BE5E589" w14:textId="77777777" w:rsidR="000E1313" w:rsidRPr="00AC3AF1" w:rsidRDefault="000E1313" w:rsidP="000E1313">
      <w:pPr>
        <w:jc w:val="both"/>
        <w:rPr>
          <w:sz w:val="20"/>
          <w:szCs w:val="20"/>
        </w:rPr>
      </w:pPr>
      <w:r w:rsidRPr="00AC3AF1">
        <w:rPr>
          <w:sz w:val="20"/>
          <w:szCs w:val="20"/>
        </w:rPr>
        <w:t>izjavljujem da poslovni subjekt (zaokružiti jednu od ponuđenih tvrdnji)</w:t>
      </w:r>
    </w:p>
    <w:p w14:paraId="3DA3B261" w14:textId="481D4003" w:rsidR="000E1313" w:rsidRPr="00AC3AF1" w:rsidRDefault="000E1313" w:rsidP="000E1313">
      <w:pPr>
        <w:pStyle w:val="Odlomakpopisa1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AC3AF1">
        <w:rPr>
          <w:rFonts w:ascii="Times New Roman" w:hAnsi="Times New Roman"/>
          <w:sz w:val="20"/>
          <w:szCs w:val="20"/>
        </w:rPr>
        <w:t>nije povezan s drugim poslovnim subjektima na način da se temeljem članka 2. stavka 2. Uredbe Europske komisije</w:t>
      </w:r>
      <w:r w:rsidR="001C00CD">
        <w:rPr>
          <w:rFonts w:ascii="Times New Roman" w:hAnsi="Times New Roman"/>
          <w:sz w:val="20"/>
          <w:szCs w:val="20"/>
        </w:rPr>
        <w:t xml:space="preserve"> </w:t>
      </w:r>
      <w:r w:rsidRPr="00AC3AF1">
        <w:rPr>
          <w:rFonts w:ascii="Times New Roman" w:hAnsi="Times New Roman"/>
          <w:sz w:val="20"/>
          <w:szCs w:val="20"/>
        </w:rPr>
        <w:t xml:space="preserve"> </w:t>
      </w:r>
      <w:r w:rsidR="001C00CD">
        <w:rPr>
          <w:rFonts w:ascii="Times New Roman" w:hAnsi="Times New Roman"/>
          <w:sz w:val="20"/>
          <w:szCs w:val="20"/>
        </w:rPr>
        <w:t>2023/2831</w:t>
      </w:r>
      <w:r w:rsidRPr="00AC3AF1">
        <w:rPr>
          <w:rFonts w:ascii="Times New Roman" w:hAnsi="Times New Roman"/>
          <w:sz w:val="20"/>
          <w:szCs w:val="20"/>
        </w:rPr>
        <w:t>. o primjeni članaka 107. i 108. Ugovora o funkcioniranju Europske unije na de minimis potpore tako povezana poduzeća smatraju "jednim poduzetnikom"</w:t>
      </w:r>
    </w:p>
    <w:p w14:paraId="4BFF0596" w14:textId="77777777" w:rsidR="000E1313" w:rsidRPr="00AC3AF1" w:rsidRDefault="000E1313" w:rsidP="000E1313">
      <w:pPr>
        <w:pStyle w:val="Odlomakpopisa1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AC3AF1">
        <w:rPr>
          <w:rFonts w:ascii="Times New Roman" w:hAnsi="Times New Roman"/>
          <w:sz w:val="20"/>
          <w:szCs w:val="20"/>
        </w:rPr>
        <w:t>je povezan s sljedećim poslovnim subjektima (navesti naziv, OIB te sjedište poslovnog subjekta) način da se temeljem članka 2. stavka 2. Uredbe o potporama male vrijednosti tako povezana poduzeća smatraju "jednim poduzetnikom":</w:t>
      </w:r>
    </w:p>
    <w:p w14:paraId="118616E0" w14:textId="77777777" w:rsidR="000E1313" w:rsidRPr="00AC3AF1" w:rsidRDefault="000E1313" w:rsidP="000E1313">
      <w:pPr>
        <w:pStyle w:val="Odlomakpopisa1"/>
        <w:numPr>
          <w:ilvl w:val="2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C3AF1">
        <w:rPr>
          <w:rFonts w:ascii="Times New Roman" w:hAnsi="Times New Roman"/>
          <w:sz w:val="20"/>
          <w:szCs w:val="20"/>
        </w:rPr>
        <w:t>_____________________________________</w:t>
      </w:r>
    </w:p>
    <w:p w14:paraId="60283882" w14:textId="77777777" w:rsidR="000E1313" w:rsidRPr="00AC3AF1" w:rsidRDefault="000E1313" w:rsidP="000E1313">
      <w:pPr>
        <w:pStyle w:val="Odlomakpopisa1"/>
        <w:spacing w:after="0"/>
        <w:ind w:left="1080"/>
        <w:jc w:val="both"/>
        <w:rPr>
          <w:rFonts w:ascii="Times New Roman" w:hAnsi="Times New Roman"/>
          <w:sz w:val="20"/>
          <w:szCs w:val="20"/>
        </w:rPr>
      </w:pPr>
    </w:p>
    <w:p w14:paraId="020CC8B8" w14:textId="77777777" w:rsidR="000E1313" w:rsidRPr="00AC3AF1" w:rsidRDefault="000E1313" w:rsidP="000E1313">
      <w:pPr>
        <w:pStyle w:val="Odlomakpopisa1"/>
        <w:numPr>
          <w:ilvl w:val="2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C3AF1">
        <w:rPr>
          <w:rFonts w:ascii="Times New Roman" w:hAnsi="Times New Roman"/>
          <w:sz w:val="20"/>
          <w:szCs w:val="20"/>
        </w:rPr>
        <w:t>_____________________________________</w:t>
      </w:r>
    </w:p>
    <w:p w14:paraId="3F7CE720" w14:textId="77777777" w:rsidR="000E1313" w:rsidRPr="00AC3AF1" w:rsidRDefault="000E1313" w:rsidP="000E1313">
      <w:pPr>
        <w:pStyle w:val="Odlomakpopisa1"/>
        <w:spacing w:after="0"/>
        <w:ind w:left="1080"/>
        <w:jc w:val="both"/>
        <w:rPr>
          <w:rFonts w:ascii="Times New Roman" w:hAnsi="Times New Roman"/>
          <w:sz w:val="20"/>
          <w:szCs w:val="20"/>
        </w:rPr>
      </w:pPr>
    </w:p>
    <w:p w14:paraId="35BB9DE1" w14:textId="77777777" w:rsidR="000E1313" w:rsidRPr="00AC3AF1" w:rsidRDefault="000E1313" w:rsidP="000E1313">
      <w:pPr>
        <w:pStyle w:val="Odlomakpopisa1"/>
        <w:numPr>
          <w:ilvl w:val="2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C3AF1">
        <w:rPr>
          <w:rFonts w:ascii="Times New Roman" w:hAnsi="Times New Roman"/>
          <w:sz w:val="20"/>
          <w:szCs w:val="20"/>
        </w:rPr>
        <w:t>_____________________________________</w:t>
      </w:r>
    </w:p>
    <w:p w14:paraId="79A496C1" w14:textId="77777777" w:rsidR="000E1313" w:rsidRPr="00AC3AF1" w:rsidRDefault="000E1313" w:rsidP="000E1313">
      <w:pPr>
        <w:pStyle w:val="Odlomakpopisa1"/>
        <w:spacing w:after="0"/>
        <w:ind w:left="1080"/>
        <w:jc w:val="both"/>
        <w:rPr>
          <w:rFonts w:ascii="Times New Roman" w:hAnsi="Times New Roman"/>
          <w:sz w:val="20"/>
          <w:szCs w:val="20"/>
        </w:rPr>
      </w:pPr>
    </w:p>
    <w:p w14:paraId="3A385809" w14:textId="77777777" w:rsidR="000E1313" w:rsidRPr="00AC3AF1" w:rsidRDefault="000E1313" w:rsidP="000E1313">
      <w:pPr>
        <w:pStyle w:val="Odlomakpopisa1"/>
        <w:numPr>
          <w:ilvl w:val="2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C3AF1">
        <w:rPr>
          <w:rFonts w:ascii="Times New Roman" w:hAnsi="Times New Roman"/>
          <w:sz w:val="20"/>
          <w:szCs w:val="20"/>
        </w:rPr>
        <w:t>_____________________________________</w:t>
      </w:r>
    </w:p>
    <w:p w14:paraId="1E9616BB" w14:textId="77777777" w:rsidR="000E1313" w:rsidRPr="00AC3AF1" w:rsidRDefault="000E1313" w:rsidP="000E1313">
      <w:pPr>
        <w:pStyle w:val="Odlomakpopisa1"/>
        <w:spacing w:after="0"/>
        <w:ind w:left="1080"/>
        <w:jc w:val="both"/>
        <w:rPr>
          <w:rFonts w:ascii="Times New Roman" w:hAnsi="Times New Roman"/>
          <w:sz w:val="20"/>
          <w:szCs w:val="20"/>
        </w:rPr>
      </w:pPr>
    </w:p>
    <w:p w14:paraId="7EF2C604" w14:textId="77777777" w:rsidR="000E1313" w:rsidRPr="00AC3AF1" w:rsidRDefault="000E1313" w:rsidP="000E1313">
      <w:pPr>
        <w:pStyle w:val="Odlomakpopisa1"/>
        <w:numPr>
          <w:ilvl w:val="2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C3AF1">
        <w:rPr>
          <w:rFonts w:ascii="Times New Roman" w:hAnsi="Times New Roman"/>
          <w:sz w:val="20"/>
          <w:szCs w:val="20"/>
        </w:rPr>
        <w:t>_____________________________________</w:t>
      </w:r>
    </w:p>
    <w:p w14:paraId="42A38F99" w14:textId="77777777" w:rsidR="000E1313" w:rsidRPr="00507ED0" w:rsidRDefault="000E1313" w:rsidP="000E1313">
      <w:pPr>
        <w:jc w:val="both"/>
        <w:rPr>
          <w:sz w:val="14"/>
          <w:szCs w:val="14"/>
        </w:rPr>
      </w:pPr>
    </w:p>
    <w:p w14:paraId="17C8BC12" w14:textId="77777777" w:rsidR="000E1313" w:rsidRPr="00507ED0" w:rsidRDefault="000E1313" w:rsidP="000E1313">
      <w:pPr>
        <w:jc w:val="both"/>
      </w:pPr>
      <w:r w:rsidRPr="00507ED0">
        <w:t>________________________</w:t>
      </w:r>
    </w:p>
    <w:p w14:paraId="0AE3D011" w14:textId="77777777" w:rsidR="000E1313" w:rsidRPr="00507ED0" w:rsidRDefault="000E1313" w:rsidP="000E1313">
      <w:pPr>
        <w:jc w:val="both"/>
        <w:rPr>
          <w:sz w:val="20"/>
          <w:szCs w:val="20"/>
          <w:vertAlign w:val="superscript"/>
        </w:rPr>
      </w:pPr>
      <w:r w:rsidRPr="00507ED0">
        <w:rPr>
          <w:sz w:val="20"/>
          <w:szCs w:val="20"/>
          <w:vertAlign w:val="superscript"/>
        </w:rPr>
        <w:t xml:space="preserve">                           (mjesto i datum)</w:t>
      </w:r>
    </w:p>
    <w:p w14:paraId="60B1C143" w14:textId="77777777" w:rsidR="000E1313" w:rsidRPr="00507ED0" w:rsidRDefault="000E1313" w:rsidP="000E1313">
      <w:pPr>
        <w:ind w:left="4248" w:firstLine="708"/>
        <w:jc w:val="both"/>
        <w:rPr>
          <w:sz w:val="20"/>
          <w:szCs w:val="20"/>
          <w:vertAlign w:val="superscript"/>
        </w:rPr>
      </w:pPr>
      <w:r w:rsidRPr="00507ED0">
        <w:t>______________________________</w:t>
      </w:r>
    </w:p>
    <w:p w14:paraId="1E50242C" w14:textId="77777777" w:rsidR="000E1313" w:rsidRPr="009D7526" w:rsidRDefault="000E1313" w:rsidP="00A8441C">
      <w:pPr>
        <w:ind w:left="4248" w:firstLine="708"/>
        <w:rPr>
          <w:sz w:val="20"/>
          <w:szCs w:val="20"/>
          <w:vertAlign w:val="superscript"/>
        </w:rPr>
      </w:pPr>
      <w:r w:rsidRPr="00507ED0">
        <w:tab/>
        <w:t xml:space="preserve">  </w:t>
      </w:r>
      <w:r w:rsidR="00A8441C">
        <w:t xml:space="preserve">      </w:t>
      </w:r>
      <w:r w:rsidRPr="00507ED0">
        <w:t xml:space="preserve">  </w:t>
      </w:r>
      <w:r w:rsidRPr="00507ED0">
        <w:rPr>
          <w:sz w:val="20"/>
          <w:szCs w:val="20"/>
          <w:vertAlign w:val="superscript"/>
        </w:rPr>
        <w:t xml:space="preserve">    (potpis</w:t>
      </w:r>
      <w:r>
        <w:rPr>
          <w:sz w:val="20"/>
          <w:szCs w:val="20"/>
          <w:vertAlign w:val="superscript"/>
        </w:rPr>
        <w:t xml:space="preserve"> i pečat</w:t>
      </w:r>
      <w:r w:rsidRPr="00507ED0">
        <w:rPr>
          <w:sz w:val="20"/>
          <w:szCs w:val="20"/>
          <w:vertAlign w:val="superscript"/>
        </w:rPr>
        <w:t xml:space="preserve"> )</w:t>
      </w:r>
    </w:p>
    <w:p w14:paraId="038876FE" w14:textId="77777777" w:rsidR="000E1313" w:rsidRPr="00AC3AF1" w:rsidRDefault="000E1313" w:rsidP="000E1313">
      <w:pPr>
        <w:rPr>
          <w:b/>
          <w:sz w:val="18"/>
          <w:szCs w:val="18"/>
          <w:u w:val="single"/>
        </w:rPr>
      </w:pPr>
      <w:r w:rsidRPr="00AC3AF1">
        <w:rPr>
          <w:b/>
          <w:sz w:val="18"/>
          <w:szCs w:val="18"/>
          <w:u w:val="single"/>
        </w:rPr>
        <w:t>Pojašnjenje:</w:t>
      </w:r>
    </w:p>
    <w:p w14:paraId="25499AEF" w14:textId="77777777" w:rsidR="000E1313" w:rsidRPr="00AC3AF1" w:rsidRDefault="000E1313" w:rsidP="000E1313">
      <w:pPr>
        <w:rPr>
          <w:sz w:val="18"/>
          <w:szCs w:val="18"/>
        </w:rPr>
      </w:pPr>
      <w:r w:rsidRPr="00AC3AF1">
        <w:rPr>
          <w:sz w:val="18"/>
          <w:szCs w:val="18"/>
        </w:rPr>
        <w:t>Uredbom o potporama male vrijednosti pod pojmom „jedan poduzetnik” obuhvaćena su sva poduzeća koja su u najmanje jednom od sljedećih međusobnih odnosa:</w:t>
      </w:r>
    </w:p>
    <w:p w14:paraId="13C98032" w14:textId="77777777" w:rsidR="000E1313" w:rsidRPr="00AC3AF1" w:rsidRDefault="000E1313" w:rsidP="000E1313">
      <w:pPr>
        <w:rPr>
          <w:sz w:val="18"/>
          <w:szCs w:val="18"/>
        </w:rPr>
      </w:pPr>
      <w:r w:rsidRPr="00AC3AF1">
        <w:rPr>
          <w:sz w:val="18"/>
          <w:szCs w:val="18"/>
        </w:rPr>
        <w:t>(a) jedno poduzeće ima većinu glasačkih prava dioničara ili članova u drugom poduzeću;</w:t>
      </w:r>
    </w:p>
    <w:p w14:paraId="3447A893" w14:textId="77777777" w:rsidR="000E1313" w:rsidRPr="00AC3AF1" w:rsidRDefault="000E1313" w:rsidP="000E1313">
      <w:pPr>
        <w:rPr>
          <w:sz w:val="18"/>
          <w:szCs w:val="18"/>
        </w:rPr>
      </w:pPr>
      <w:r w:rsidRPr="00AC3AF1">
        <w:rPr>
          <w:sz w:val="18"/>
          <w:szCs w:val="18"/>
        </w:rPr>
        <w:t>(b) jedno poduzeće ima pravo imenovati ili smijeniti većinu članova upravnog, upravljačkog ili nadzornog tijela drugog poduzeća;</w:t>
      </w:r>
    </w:p>
    <w:p w14:paraId="3C1AE1E6" w14:textId="77777777" w:rsidR="000E1313" w:rsidRPr="00AC3AF1" w:rsidRDefault="000E1313" w:rsidP="000E1313">
      <w:pPr>
        <w:rPr>
          <w:sz w:val="18"/>
          <w:szCs w:val="18"/>
        </w:rPr>
      </w:pPr>
      <w:r w:rsidRPr="00AC3AF1">
        <w:rPr>
          <w:sz w:val="18"/>
          <w:szCs w:val="18"/>
        </w:rPr>
        <w:t>(c) jedno poduzeće ima pravo ostvarivati vladajući utjecaj na drugo poduzeće prema ugovoru sklopljenom s tim poduzećem ili prema odredbi statuta ili društvenog ugovora tog poduzeća;</w:t>
      </w:r>
    </w:p>
    <w:p w14:paraId="6E590DDE" w14:textId="77777777" w:rsidR="000E1313" w:rsidRPr="00AC3AF1" w:rsidRDefault="000E1313" w:rsidP="000E1313">
      <w:pPr>
        <w:rPr>
          <w:sz w:val="18"/>
          <w:szCs w:val="18"/>
        </w:rPr>
      </w:pPr>
      <w:r w:rsidRPr="00AC3AF1">
        <w:rPr>
          <w:sz w:val="18"/>
          <w:szCs w:val="18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6975EB44" w14:textId="77777777" w:rsidR="000E1313" w:rsidRPr="00AC3AF1" w:rsidRDefault="000E1313" w:rsidP="000E1313">
      <w:pPr>
        <w:rPr>
          <w:sz w:val="18"/>
          <w:szCs w:val="18"/>
        </w:rPr>
      </w:pPr>
      <w:r w:rsidRPr="00AC3AF1">
        <w:rPr>
          <w:sz w:val="18"/>
          <w:szCs w:val="18"/>
        </w:rPr>
        <w:t>Poduzeća koja su u bilo kojem od odnosa navedenih u prvom podstavku točkama (a) do (d) preko jednog ili više drugih poduzeća isto se tako smatraju jednim poduzetnikom.</w:t>
      </w:r>
    </w:p>
    <w:tbl>
      <w:tblPr>
        <w:tblpPr w:leftFromText="180" w:rightFromText="180" w:vertAnchor="text" w:horzAnchor="margin" w:tblpY="24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98"/>
        <w:gridCol w:w="1701"/>
        <w:gridCol w:w="2268"/>
        <w:gridCol w:w="1701"/>
        <w:gridCol w:w="1559"/>
        <w:gridCol w:w="1276"/>
      </w:tblGrid>
      <w:tr w:rsidR="009D7526" w:rsidRPr="009D7526" w14:paraId="13551A07" w14:textId="77777777" w:rsidTr="00721A51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CF8603" w14:textId="77777777" w:rsidR="009D7526" w:rsidRPr="009D7526" w:rsidRDefault="009D7526" w:rsidP="009D7526">
            <w:pPr>
              <w:spacing w:after="160" w:line="259" w:lineRule="auto"/>
              <w:jc w:val="center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A8441C">
              <w:rPr>
                <w:rFonts w:ascii="Calibri" w:eastAsiaTheme="minorHAnsi" w:hAnsi="Calibri" w:cs="Calibri"/>
                <w:b/>
                <w:bCs/>
                <w:lang w:eastAsia="en-US"/>
              </w:rPr>
              <w:lastRenderedPageBreak/>
              <w:t>IZJAVA O KORIŠTENIM POTPORAMA MALE VRIJEDNOSTI POVEZANIH OSOBA</w:t>
            </w:r>
          </w:p>
        </w:tc>
      </w:tr>
      <w:tr w:rsidR="009D7526" w:rsidRPr="009D7526" w14:paraId="6DAB440C" w14:textId="77777777" w:rsidTr="00265C08">
        <w:trPr>
          <w:trHeight w:val="1962"/>
        </w:trPr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389D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  <w:t xml:space="preserve"> Godi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CB01B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  <w:t>Naziv državnog tijela ili pravne osobe koje su odobrile potporu male vrijednosti</w:t>
            </w:r>
            <w:r w:rsidRPr="00A8441C"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  <w:t xml:space="preserve"> povezanoj osob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A2D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  <w:t>Namjena ili projekt za koje je odobrena potp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0AF8C" w14:textId="77777777" w:rsidR="009D7526" w:rsidRPr="00A8441C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  <w:t>Iznos potpore</w:t>
            </w:r>
            <w:r w:rsidRPr="00A8441C"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21B3041" w14:textId="516668CF" w:rsidR="009D7526" w:rsidRPr="00BD0AE4" w:rsidRDefault="00BD0AE4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  <w:t>EUR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6EF67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  <w:t>Datum dodjele potpo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B0853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sz w:val="20"/>
                <w:szCs w:val="20"/>
                <w:lang w:eastAsia="en-US"/>
              </w:rPr>
              <w:t>Dodijeljene potpore smo opravdali i namjenski iskoristili DA/NE</w:t>
            </w:r>
          </w:p>
        </w:tc>
      </w:tr>
      <w:tr w:rsidR="009D7526" w:rsidRPr="009D7526" w14:paraId="6A06EACC" w14:textId="77777777" w:rsidTr="00265C08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5E6FC7" w14:textId="7D74F8B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20</w:t>
            </w:r>
            <w:r w:rsidR="00AA65BA">
              <w:rPr>
                <w:rFonts w:ascii="Calibri" w:eastAsiaTheme="minorHAnsi" w:hAnsi="Calibri" w:cs="Calibri"/>
                <w:b/>
                <w:bCs/>
                <w:lang w:eastAsia="en-US"/>
              </w:rPr>
              <w:t>2</w:t>
            </w:r>
            <w:r w:rsidR="007F597D">
              <w:rPr>
                <w:rFonts w:ascii="Calibri" w:eastAsiaTheme="minorHAnsi" w:hAnsi="Calibri" w:cs="Calibri"/>
                <w:b/>
                <w:bCs/>
                <w:lang w:eastAsia="en-US"/>
              </w:rPr>
              <w:t>4</w:t>
            </w: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.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F30307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C8064C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A67AE2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C511E2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4BE684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D72082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9D7526" w:rsidRPr="009D7526" w14:paraId="336341D0" w14:textId="77777777" w:rsidTr="00265C08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6A9091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8D933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16127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28F707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99838F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58F1BF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3EFC56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9D7526" w:rsidRPr="009D7526" w14:paraId="30248665" w14:textId="77777777" w:rsidTr="00265C08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E0A8D9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BA4FF8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09AAD58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F8E80E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EB27D1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6368C0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B64FEA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9D7526" w:rsidRPr="009D7526" w14:paraId="781D2B2C" w14:textId="77777777" w:rsidTr="00265C08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44A7FD" w14:textId="5C43058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20</w:t>
            </w:r>
            <w:r w:rsidR="00962B14">
              <w:rPr>
                <w:rFonts w:ascii="Calibri" w:eastAsiaTheme="minorHAnsi" w:hAnsi="Calibri" w:cs="Calibri"/>
                <w:b/>
                <w:bCs/>
                <w:lang w:eastAsia="en-US"/>
              </w:rPr>
              <w:t>2</w:t>
            </w:r>
            <w:r w:rsidR="007F597D">
              <w:rPr>
                <w:rFonts w:ascii="Calibri" w:eastAsiaTheme="minorHAnsi" w:hAnsi="Calibri" w:cs="Calibri"/>
                <w:b/>
                <w:bCs/>
                <w:lang w:eastAsia="en-US"/>
              </w:rPr>
              <w:t>5</w:t>
            </w: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.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D3979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C2C960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B4295E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A3A52F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04D218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FCAA48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9D7526" w:rsidRPr="009D7526" w14:paraId="6DF1C270" w14:textId="77777777" w:rsidTr="00265C08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0E3ED5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8D3C88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580E5E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2BE146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6E0BF4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CD5B19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2C7E30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9D7526" w:rsidRPr="009D7526" w14:paraId="710220C0" w14:textId="77777777" w:rsidTr="00265C08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BD3C12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B66244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BE4C1EA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F0078D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5E6205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E343B1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A8C107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9D7526" w:rsidRPr="009D7526" w14:paraId="21A48604" w14:textId="77777777" w:rsidTr="00265C08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AF65A6" w14:textId="075AEB2E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202</w:t>
            </w:r>
            <w:r w:rsidR="007F597D">
              <w:rPr>
                <w:rFonts w:ascii="Calibri" w:eastAsiaTheme="minorHAnsi" w:hAnsi="Calibri" w:cs="Calibri"/>
                <w:b/>
                <w:bCs/>
                <w:lang w:eastAsia="en-US"/>
              </w:rPr>
              <w:t>6</w:t>
            </w: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.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DB93E7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C5F5D5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4E252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1B13AA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CE6394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CF2AAA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9D7526" w:rsidRPr="009D7526" w14:paraId="327C3BB3" w14:textId="77777777" w:rsidTr="00265C08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5FB27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70EDBF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5D8569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D402DB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7E731D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12D40F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5E29F4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9D7526" w:rsidRPr="009D7526" w14:paraId="78416E18" w14:textId="77777777" w:rsidTr="00265C08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B157F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449050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9D7526">
              <w:rPr>
                <w:rFonts w:ascii="Calibri" w:eastAsiaTheme="minorHAnsi" w:hAnsi="Calibri" w:cs="Calibri"/>
                <w:b/>
                <w:bCs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12B79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CD95B4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F4DE92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0B927A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FF53DF" w14:textId="77777777" w:rsidR="009D7526" w:rsidRPr="009D7526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  <w:tr w:rsidR="009D7526" w:rsidRPr="00A8441C" w14:paraId="3F3B5A3F" w14:textId="77777777" w:rsidTr="00265C08">
        <w:trPr>
          <w:gridAfter w:val="2"/>
          <w:wAfter w:w="2835" w:type="dxa"/>
          <w:trHeight w:val="17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2997FE" w14:textId="77777777" w:rsidR="009D7526" w:rsidRPr="00A8441C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B895C2" w14:textId="77777777" w:rsidR="009D7526" w:rsidRPr="00A8441C" w:rsidRDefault="009D7526" w:rsidP="009D7526">
            <w:pPr>
              <w:spacing w:after="160" w:line="259" w:lineRule="auto"/>
              <w:jc w:val="right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A8441C">
              <w:rPr>
                <w:rFonts w:ascii="Calibri" w:eastAsiaTheme="minorHAnsi" w:hAnsi="Calibri" w:cs="Calibri"/>
                <w:b/>
                <w:bCs/>
                <w:lang w:eastAsia="en-US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560CF1" w14:textId="77777777" w:rsidR="009D7526" w:rsidRPr="00A8441C" w:rsidRDefault="009D7526" w:rsidP="009D7526">
            <w:pPr>
              <w:spacing w:after="160" w:line="259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</w:p>
        </w:tc>
      </w:tr>
    </w:tbl>
    <w:p w14:paraId="6301F934" w14:textId="77777777" w:rsidR="009D7526" w:rsidRPr="009D7526" w:rsidRDefault="009D7526" w:rsidP="009D7526">
      <w:pPr>
        <w:spacing w:after="160" w:line="259" w:lineRule="auto"/>
        <w:rPr>
          <w:rFonts w:ascii="Calibri" w:eastAsiaTheme="minorHAnsi" w:hAnsi="Calibri" w:cs="Calibri"/>
          <w:b/>
          <w:bCs/>
          <w:vanish/>
          <w:lang w:eastAsia="en-US"/>
        </w:rPr>
      </w:pPr>
    </w:p>
    <w:p w14:paraId="5DC22352" w14:textId="77777777" w:rsidR="009D7526" w:rsidRPr="009D7526" w:rsidRDefault="009D7526" w:rsidP="009D7526">
      <w:pPr>
        <w:spacing w:after="160" w:line="259" w:lineRule="auto"/>
        <w:rPr>
          <w:rFonts w:ascii="Calibri" w:eastAsiaTheme="minorHAnsi" w:hAnsi="Calibri" w:cs="Calibri"/>
          <w:b/>
          <w:bCs/>
          <w:lang w:eastAsia="en-US"/>
        </w:rPr>
      </w:pPr>
    </w:p>
    <w:p w14:paraId="7BD1DC0C" w14:textId="77777777" w:rsidR="009D7526" w:rsidRPr="009D7526" w:rsidRDefault="009D7526" w:rsidP="009D7526">
      <w:pPr>
        <w:rPr>
          <w:rFonts w:ascii="Calibri" w:eastAsiaTheme="minorHAnsi" w:hAnsi="Calibri" w:cs="Calibri"/>
          <w:lang w:eastAsia="en-US"/>
        </w:rPr>
      </w:pPr>
    </w:p>
    <w:p w14:paraId="3CF3C1B4" w14:textId="77777777" w:rsidR="008021A4" w:rsidRDefault="00861DAE" w:rsidP="003663F0">
      <w:pPr>
        <w:pStyle w:val="Odlomakpopisa"/>
        <w:ind w:left="-20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 Vrbovcu, __________________</w:t>
      </w:r>
    </w:p>
    <w:p w14:paraId="6E5AEE47" w14:textId="77777777" w:rsidR="00861DAE" w:rsidRDefault="00861DAE" w:rsidP="003663F0">
      <w:pPr>
        <w:pStyle w:val="Odlomakpopisa"/>
        <w:ind w:left="-207"/>
        <w:rPr>
          <w:rFonts w:asciiTheme="minorHAnsi" w:hAnsiTheme="minorHAnsi" w:cstheme="minorHAnsi"/>
          <w:b/>
          <w:sz w:val="22"/>
          <w:szCs w:val="22"/>
        </w:rPr>
      </w:pPr>
    </w:p>
    <w:p w14:paraId="31741C78" w14:textId="77777777" w:rsidR="00861DAE" w:rsidRDefault="00861DAE" w:rsidP="003663F0">
      <w:pPr>
        <w:pStyle w:val="Odlomakpopisa"/>
        <w:ind w:left="-207"/>
        <w:rPr>
          <w:rFonts w:asciiTheme="minorHAnsi" w:hAnsiTheme="minorHAnsi" w:cstheme="minorHAnsi"/>
          <w:b/>
          <w:sz w:val="22"/>
          <w:szCs w:val="22"/>
        </w:rPr>
      </w:pPr>
    </w:p>
    <w:p w14:paraId="4E74F90A" w14:textId="77777777" w:rsidR="00861DAE" w:rsidRDefault="00861DAE" w:rsidP="003663F0">
      <w:pPr>
        <w:pStyle w:val="Odlomakpopisa"/>
        <w:ind w:left="-20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____________</w:t>
      </w:r>
    </w:p>
    <w:p w14:paraId="7882DF7A" w14:textId="77777777" w:rsidR="00861DAE" w:rsidRPr="00861DAE" w:rsidRDefault="00861DAE" w:rsidP="003663F0">
      <w:pPr>
        <w:pStyle w:val="Odlomakpopisa"/>
        <w:ind w:left="-207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Pr="00861DAE">
        <w:rPr>
          <w:rFonts w:asciiTheme="minorHAnsi" w:hAnsiTheme="minorHAnsi" w:cstheme="minorHAnsi"/>
          <w:b/>
          <w:sz w:val="16"/>
          <w:szCs w:val="16"/>
        </w:rPr>
        <w:t>Potpis i pečat odgovorne osobe/ vlasnika poslovnog subjekta</w:t>
      </w:r>
    </w:p>
    <w:sectPr w:rsidR="00861DAE" w:rsidRPr="00861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CB2B" w14:textId="77777777" w:rsidR="00445A53" w:rsidRDefault="00445A53" w:rsidP="00C26C3F">
      <w:r>
        <w:separator/>
      </w:r>
    </w:p>
  </w:endnote>
  <w:endnote w:type="continuationSeparator" w:id="0">
    <w:p w14:paraId="1D61AE62" w14:textId="77777777" w:rsidR="00445A53" w:rsidRDefault="00445A53" w:rsidP="00C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E493" w14:textId="77777777" w:rsidR="00C26C3F" w:rsidRDefault="00C26C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4A0E" w14:textId="77777777" w:rsidR="00C26C3F" w:rsidRDefault="00C26C3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95F6" w14:textId="77777777" w:rsidR="00C26C3F" w:rsidRDefault="00C26C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B2C44" w14:textId="77777777" w:rsidR="00445A53" w:rsidRDefault="00445A53" w:rsidP="00C26C3F">
      <w:r>
        <w:separator/>
      </w:r>
    </w:p>
  </w:footnote>
  <w:footnote w:type="continuationSeparator" w:id="0">
    <w:p w14:paraId="797BF788" w14:textId="77777777" w:rsidR="00445A53" w:rsidRDefault="00445A53" w:rsidP="00C2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BD69" w14:textId="77777777" w:rsidR="00C26C3F" w:rsidRDefault="00C26C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8B21" w14:textId="77777777" w:rsidR="00C26C3F" w:rsidRPr="00C26C3F" w:rsidRDefault="00C26C3F">
    <w:pPr>
      <w:pStyle w:val="Zaglavlj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5390" w14:textId="77777777" w:rsidR="00C26C3F" w:rsidRDefault="00C26C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A63DE5"/>
    <w:multiLevelType w:val="hybridMultilevel"/>
    <w:tmpl w:val="471099D0"/>
    <w:lvl w:ilvl="0" w:tplc="D00008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125004165">
    <w:abstractNumId w:val="2"/>
  </w:num>
  <w:num w:numId="2" w16cid:durableId="958999056">
    <w:abstractNumId w:val="1"/>
  </w:num>
  <w:num w:numId="3" w16cid:durableId="149599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522E7"/>
    <w:rsid w:val="00053FAC"/>
    <w:rsid w:val="000572AB"/>
    <w:rsid w:val="0005740F"/>
    <w:rsid w:val="00060F81"/>
    <w:rsid w:val="000702F6"/>
    <w:rsid w:val="000E1313"/>
    <w:rsid w:val="000E6479"/>
    <w:rsid w:val="000F772C"/>
    <w:rsid w:val="00193C2D"/>
    <w:rsid w:val="001A18E2"/>
    <w:rsid w:val="001A4428"/>
    <w:rsid w:val="001B5029"/>
    <w:rsid w:val="001C00CD"/>
    <w:rsid w:val="001D23FA"/>
    <w:rsid w:val="00202E45"/>
    <w:rsid w:val="00265C08"/>
    <w:rsid w:val="00282180"/>
    <w:rsid w:val="00283C90"/>
    <w:rsid w:val="00297C67"/>
    <w:rsid w:val="00300A9B"/>
    <w:rsid w:val="00311243"/>
    <w:rsid w:val="00362DAC"/>
    <w:rsid w:val="003663F0"/>
    <w:rsid w:val="00382BB9"/>
    <w:rsid w:val="003E7357"/>
    <w:rsid w:val="003F1993"/>
    <w:rsid w:val="003F63EE"/>
    <w:rsid w:val="0043118A"/>
    <w:rsid w:val="00445A53"/>
    <w:rsid w:val="00494300"/>
    <w:rsid w:val="004A5328"/>
    <w:rsid w:val="004E5C0F"/>
    <w:rsid w:val="00514448"/>
    <w:rsid w:val="00535949"/>
    <w:rsid w:val="00542D9D"/>
    <w:rsid w:val="00555792"/>
    <w:rsid w:val="005A772A"/>
    <w:rsid w:val="00603EBC"/>
    <w:rsid w:val="006650C3"/>
    <w:rsid w:val="00685D8D"/>
    <w:rsid w:val="00695886"/>
    <w:rsid w:val="006C0210"/>
    <w:rsid w:val="006D1F06"/>
    <w:rsid w:val="006E1372"/>
    <w:rsid w:val="007235AE"/>
    <w:rsid w:val="00751585"/>
    <w:rsid w:val="007B3177"/>
    <w:rsid w:val="007B3D77"/>
    <w:rsid w:val="007B5FAD"/>
    <w:rsid w:val="007C6B7C"/>
    <w:rsid w:val="007F597D"/>
    <w:rsid w:val="008021A4"/>
    <w:rsid w:val="00861DAE"/>
    <w:rsid w:val="00862500"/>
    <w:rsid w:val="00865096"/>
    <w:rsid w:val="00893129"/>
    <w:rsid w:val="008B1439"/>
    <w:rsid w:val="008D64B8"/>
    <w:rsid w:val="008F17BF"/>
    <w:rsid w:val="00917039"/>
    <w:rsid w:val="00921199"/>
    <w:rsid w:val="00962B14"/>
    <w:rsid w:val="00986367"/>
    <w:rsid w:val="009D7526"/>
    <w:rsid w:val="009E547C"/>
    <w:rsid w:val="009F29B0"/>
    <w:rsid w:val="00A048EA"/>
    <w:rsid w:val="00A1102C"/>
    <w:rsid w:val="00A248FB"/>
    <w:rsid w:val="00A4632E"/>
    <w:rsid w:val="00A67B27"/>
    <w:rsid w:val="00A722DC"/>
    <w:rsid w:val="00A8441C"/>
    <w:rsid w:val="00A84554"/>
    <w:rsid w:val="00A8693C"/>
    <w:rsid w:val="00A90178"/>
    <w:rsid w:val="00AA65BA"/>
    <w:rsid w:val="00AE3921"/>
    <w:rsid w:val="00B230B8"/>
    <w:rsid w:val="00B61592"/>
    <w:rsid w:val="00BA1C19"/>
    <w:rsid w:val="00BD0AE4"/>
    <w:rsid w:val="00BD629A"/>
    <w:rsid w:val="00BE59E3"/>
    <w:rsid w:val="00C00B31"/>
    <w:rsid w:val="00C25284"/>
    <w:rsid w:val="00C26C3F"/>
    <w:rsid w:val="00C6491D"/>
    <w:rsid w:val="00C675DF"/>
    <w:rsid w:val="00CF5E5E"/>
    <w:rsid w:val="00D5410D"/>
    <w:rsid w:val="00D74F93"/>
    <w:rsid w:val="00D81494"/>
    <w:rsid w:val="00D943A7"/>
    <w:rsid w:val="00DC7A6D"/>
    <w:rsid w:val="00DE3919"/>
    <w:rsid w:val="00DE6A35"/>
    <w:rsid w:val="00E00C21"/>
    <w:rsid w:val="00E06CDB"/>
    <w:rsid w:val="00E1535C"/>
    <w:rsid w:val="00E71945"/>
    <w:rsid w:val="00EB48AB"/>
    <w:rsid w:val="00EB6B2F"/>
    <w:rsid w:val="00EC07C3"/>
    <w:rsid w:val="00EC60DD"/>
    <w:rsid w:val="00ED56F9"/>
    <w:rsid w:val="00EE15F0"/>
    <w:rsid w:val="00EE298D"/>
    <w:rsid w:val="00F25504"/>
    <w:rsid w:val="00F27E31"/>
    <w:rsid w:val="00FC0D8E"/>
    <w:rsid w:val="00FC4F2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23429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4B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97C6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C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6C3F"/>
  </w:style>
  <w:style w:type="paragraph" w:styleId="Podnoje">
    <w:name w:val="footer"/>
    <w:basedOn w:val="Normal"/>
    <w:link w:val="PodnojeChar"/>
    <w:uiPriority w:val="99"/>
    <w:unhideWhenUsed/>
    <w:rsid w:val="00C26C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6C3F"/>
  </w:style>
  <w:style w:type="paragraph" w:customStyle="1" w:styleId="Odlomakpopisa1">
    <w:name w:val="Odlomak popisa1"/>
    <w:basedOn w:val="Normal"/>
    <w:rsid w:val="000E13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B75A-82B8-41E6-8A54-2761B74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Marin Goreta</cp:lastModifiedBy>
  <cp:revision>3</cp:revision>
  <cp:lastPrinted>2020-01-16T07:22:00Z</cp:lastPrinted>
  <dcterms:created xsi:type="dcterms:W3CDTF">2026-03-06T07:48:00Z</dcterms:created>
  <dcterms:modified xsi:type="dcterms:W3CDTF">2026-03-09T07:24:00Z</dcterms:modified>
</cp:coreProperties>
</file>